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284"/>
        <w:gridCol w:w="2697"/>
        <w:gridCol w:w="4942"/>
        <w:gridCol w:w="1774"/>
        <w:gridCol w:w="2276"/>
      </w:tblGrid>
      <w:tr w:rsidR="00F31F9E" w:rsidRPr="00790D7C" w14:paraId="04C731F9" w14:textId="77777777" w:rsidTr="00997A2A">
        <w:tc>
          <w:tcPr>
            <w:tcW w:w="2851" w:type="dxa"/>
            <w:gridSpan w:val="2"/>
          </w:tcPr>
          <w:p w14:paraId="6D66C16B" w14:textId="1800F9E1" w:rsidR="00143131" w:rsidRPr="00143131" w:rsidRDefault="006531AB" w:rsidP="006531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531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Авторская программа </w:t>
            </w:r>
          </w:p>
          <w:p w14:paraId="1A170CE6" w14:textId="77777777" w:rsidR="00143131" w:rsidRPr="00143131" w:rsidRDefault="00143131" w:rsidP="006531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431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элективного курса </w:t>
            </w:r>
          </w:p>
          <w:p w14:paraId="73E25D66" w14:textId="6A7725B7" w:rsidR="00143131" w:rsidRPr="00143131" w:rsidRDefault="00143131" w:rsidP="001431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531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 w:rsidR="006531AB" w:rsidRPr="006531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иалог культур»</w:t>
            </w:r>
          </w:p>
          <w:p w14:paraId="0F549D5E" w14:textId="77777777" w:rsidR="006531AB" w:rsidRDefault="00143131" w:rsidP="006531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531AB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val="ru-RU" w:eastAsia="ru-RU"/>
              </w:rPr>
              <w:t>д</w:t>
            </w:r>
            <w:r w:rsidRPr="00143131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val="ru-RU" w:eastAsia="ru-RU"/>
              </w:rPr>
              <w:t>ля учащихся</w:t>
            </w:r>
          </w:p>
          <w:p w14:paraId="4E25F7BC" w14:textId="4C08F966" w:rsidR="00143131" w:rsidRPr="00143131" w:rsidRDefault="00143131" w:rsidP="006531A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43131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9-11классов </w:t>
            </w:r>
          </w:p>
          <w:p w14:paraId="55DF7585" w14:textId="67E89F37" w:rsidR="00790D7C" w:rsidRPr="00790D7C" w:rsidRDefault="00790D7C" w:rsidP="001431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709" w:type="dxa"/>
            <w:gridSpan w:val="4"/>
          </w:tcPr>
          <w:p w14:paraId="78AC4B07" w14:textId="0BD192F2" w:rsidR="00790D7C" w:rsidRPr="00EF6B4F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61B9" w:rsidRPr="00790D7C" w14:paraId="1D165B9B" w14:textId="77777777" w:rsidTr="00997A2A">
        <w:tc>
          <w:tcPr>
            <w:tcW w:w="2851" w:type="dxa"/>
            <w:gridSpan w:val="2"/>
          </w:tcPr>
          <w:p w14:paraId="530B102A" w14:textId="77777777" w:rsidR="006531AB" w:rsidRDefault="006531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167544E" w14:textId="658130FA" w:rsidR="00143131" w:rsidRPr="00623DBB" w:rsidRDefault="00623DB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1709" w:type="dxa"/>
            <w:gridSpan w:val="4"/>
          </w:tcPr>
          <w:p w14:paraId="45EC7415" w14:textId="77777777" w:rsidR="006531AB" w:rsidRDefault="006531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7C575C0" w14:textId="6D433245" w:rsidR="00143131" w:rsidRDefault="006531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31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ное наследие – источник творчества.</w:t>
            </w:r>
          </w:p>
          <w:p w14:paraId="241A3956" w14:textId="6E6A1C1D" w:rsidR="006531AB" w:rsidRDefault="006531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61B9" w:rsidRPr="00790D7C" w14:paraId="19403331" w14:textId="77777777" w:rsidTr="00997A2A">
        <w:tc>
          <w:tcPr>
            <w:tcW w:w="2851" w:type="dxa"/>
            <w:gridSpan w:val="2"/>
          </w:tcPr>
          <w:p w14:paraId="4834035E" w14:textId="77777777" w:rsidR="00143131" w:rsidRDefault="00143131" w:rsidP="001431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ФИО педагога </w:t>
            </w:r>
          </w:p>
          <w:p w14:paraId="07995E2A" w14:textId="77777777" w:rsidR="00143131" w:rsidRPr="008605CE" w:rsidRDefault="00143131">
            <w:pPr>
              <w:rPr>
                <w:rFonts w:eastAsia="Times New Roman"/>
                <w:bCs/>
              </w:rPr>
            </w:pPr>
          </w:p>
        </w:tc>
        <w:tc>
          <w:tcPr>
            <w:tcW w:w="11709" w:type="dxa"/>
            <w:gridSpan w:val="4"/>
          </w:tcPr>
          <w:p w14:paraId="21BE3692" w14:textId="4558228B" w:rsidR="00143131" w:rsidRDefault="001431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ченко Татьяна Владимировна</w:t>
            </w:r>
          </w:p>
        </w:tc>
      </w:tr>
      <w:tr w:rsidR="00F31F9E" w:rsidRPr="00790D7C" w14:paraId="03669279" w14:textId="77777777" w:rsidTr="00997A2A">
        <w:tc>
          <w:tcPr>
            <w:tcW w:w="2851" w:type="dxa"/>
            <w:gridSpan w:val="2"/>
          </w:tcPr>
          <w:p w14:paraId="5D787E12" w14:textId="77777777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ата </w:t>
            </w:r>
          </w:p>
          <w:p w14:paraId="68D4DC9F" w14:textId="0CCADC77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09" w:type="dxa"/>
            <w:gridSpan w:val="4"/>
          </w:tcPr>
          <w:p w14:paraId="49209E52" w14:textId="02A3AADC" w:rsidR="00790D7C" w:rsidRPr="00EF6B4F" w:rsidRDefault="00EF6B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1.2022</w:t>
            </w:r>
          </w:p>
        </w:tc>
      </w:tr>
      <w:tr w:rsidR="00F31F9E" w:rsidRPr="00790D7C" w14:paraId="0393ABAD" w14:textId="77777777" w:rsidTr="00997A2A">
        <w:tc>
          <w:tcPr>
            <w:tcW w:w="2851" w:type="dxa"/>
            <w:gridSpan w:val="2"/>
          </w:tcPr>
          <w:p w14:paraId="1BFE8453" w14:textId="0C4F5256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ласс</w:t>
            </w:r>
          </w:p>
          <w:p w14:paraId="110DE7E7" w14:textId="72896542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09" w:type="dxa"/>
            <w:gridSpan w:val="4"/>
          </w:tcPr>
          <w:p w14:paraId="5D864861" w14:textId="2969720B" w:rsidR="00790D7C" w:rsidRPr="00EF6B4F" w:rsidRDefault="00EF6B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«Б»,10 «В».</w:t>
            </w:r>
          </w:p>
        </w:tc>
      </w:tr>
      <w:tr w:rsidR="00F31F9E" w:rsidRPr="00790D7C" w14:paraId="58DEDB31" w14:textId="77777777" w:rsidTr="00997A2A">
        <w:tc>
          <w:tcPr>
            <w:tcW w:w="2851" w:type="dxa"/>
            <w:gridSpan w:val="2"/>
          </w:tcPr>
          <w:p w14:paraId="292CF1A3" w14:textId="77777777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ема </w:t>
            </w:r>
          </w:p>
          <w:p w14:paraId="532DB7AE" w14:textId="5A166BA8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09" w:type="dxa"/>
            <w:gridSpan w:val="4"/>
          </w:tcPr>
          <w:p w14:paraId="36EFD446" w14:textId="77777777" w:rsidR="00EF6B4F" w:rsidRPr="00EF6B4F" w:rsidRDefault="00EF6B4F" w:rsidP="00EF6B4F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EF6B4F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«</w:t>
            </w:r>
            <w:proofErr w:type="spellStart"/>
            <w:r w:rsidRPr="00EF6B4F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Ыбрай</w:t>
            </w:r>
            <w:proofErr w:type="spellEnd"/>
            <w:r w:rsidRPr="00EF6B4F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 Алтынсарин – первый учитель казахской степи» </w:t>
            </w:r>
          </w:p>
          <w:p w14:paraId="1BEC7205" w14:textId="77777777" w:rsidR="00790D7C" w:rsidRPr="00EF6B4F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</w:p>
        </w:tc>
      </w:tr>
      <w:tr w:rsidR="00F31F9E" w:rsidRPr="00790D7C" w14:paraId="3BE26077" w14:textId="77777777" w:rsidTr="00997A2A">
        <w:tc>
          <w:tcPr>
            <w:tcW w:w="2851" w:type="dxa"/>
            <w:gridSpan w:val="2"/>
          </w:tcPr>
          <w:p w14:paraId="0001D5D3" w14:textId="77777777" w:rsid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5A9CCC" w14:textId="7834FBA0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Цели обучения, которые достигаются </w:t>
            </w:r>
          </w:p>
          <w:p w14:paraId="727CC7B0" w14:textId="77777777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 этом уроке</w:t>
            </w:r>
          </w:p>
          <w:p w14:paraId="488F8359" w14:textId="77777777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88BDB89" w14:textId="380590C4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09" w:type="dxa"/>
            <w:gridSpan w:val="4"/>
          </w:tcPr>
          <w:p w14:paraId="59456CE2" w14:textId="77777777" w:rsidR="00790D7C" w:rsidRDefault="0079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4583E" w14:textId="459533CD" w:rsidR="00623DBB" w:rsidRDefault="00623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1. -делать выводы о ро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и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ственно-политической жизни.</w:t>
            </w:r>
          </w:p>
          <w:p w14:paraId="497E6B8D" w14:textId="5F57D014" w:rsidR="00623DBB" w:rsidRDefault="00623DBB" w:rsidP="00623D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.-</w:t>
            </w:r>
            <w:r w:rsidRPr="008A511A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ть </w:t>
            </w:r>
            <w:r w:rsidRPr="008A511A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историческое мировоззрение, чувство гордости за свою страну и культур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A511A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своего народа.  </w:t>
            </w:r>
          </w:p>
          <w:p w14:paraId="46D67B03" w14:textId="16EF4D82" w:rsidR="00623DBB" w:rsidRPr="008A511A" w:rsidRDefault="00623DBB" w:rsidP="00623D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1.-оценить значение активной гражданской позиции личности в развит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я  казах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рода.</w:t>
            </w:r>
          </w:p>
          <w:p w14:paraId="51DC0187" w14:textId="19C891A8" w:rsidR="00623DBB" w:rsidRDefault="00623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7216D3" w14:textId="0D40A987" w:rsidR="00623DBB" w:rsidRPr="00623DBB" w:rsidRDefault="00623D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31F9E" w:rsidRPr="00790D7C" w14:paraId="3661E086" w14:textId="77777777" w:rsidTr="00997A2A">
        <w:tc>
          <w:tcPr>
            <w:tcW w:w="2851" w:type="dxa"/>
            <w:gridSpan w:val="2"/>
          </w:tcPr>
          <w:p w14:paraId="4FD216A8" w14:textId="77777777" w:rsid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4C6ADA3" w14:textId="65001929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Цель урока </w:t>
            </w:r>
          </w:p>
          <w:p w14:paraId="769B7777" w14:textId="6174B167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09" w:type="dxa"/>
            <w:gridSpan w:val="4"/>
          </w:tcPr>
          <w:p w14:paraId="0E0D9BBD" w14:textId="77777777" w:rsidR="00790D7C" w:rsidRPr="00E63C96" w:rsidRDefault="00E63C96" w:rsidP="00623D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63C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Ознакомиться с биографией </w:t>
            </w:r>
            <w:proofErr w:type="spellStart"/>
            <w:r w:rsidRPr="00EF6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KZ"/>
              </w:rPr>
              <w:t>Ыбра</w:t>
            </w:r>
            <w:proofErr w:type="spellEnd"/>
            <w:r w:rsidRPr="00E63C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я</w:t>
            </w:r>
            <w:r w:rsidRPr="00EF6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KZ"/>
              </w:rPr>
              <w:t xml:space="preserve"> Алтынсарин</w:t>
            </w:r>
            <w:r w:rsidRPr="00E63C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а.</w:t>
            </w:r>
          </w:p>
          <w:p w14:paraId="5048CE25" w14:textId="77777777" w:rsidR="00E63C96" w:rsidRPr="00E63C96" w:rsidRDefault="00E63C96" w:rsidP="00623D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63C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Проанализировать роль </w:t>
            </w:r>
            <w:proofErr w:type="spellStart"/>
            <w:r w:rsidRPr="00EF6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KZ"/>
              </w:rPr>
              <w:t>Ыбра</w:t>
            </w:r>
            <w:proofErr w:type="spellEnd"/>
            <w:r w:rsidRPr="00E63C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я</w:t>
            </w:r>
            <w:r w:rsidRPr="00EF6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KZ"/>
              </w:rPr>
              <w:t xml:space="preserve"> Алтынсарин</w:t>
            </w:r>
            <w:r w:rsidRPr="00E63C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а</w:t>
            </w:r>
            <w:r w:rsidRPr="00E63C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в развитии просвещения.</w:t>
            </w:r>
          </w:p>
          <w:p w14:paraId="4542FFF3" w14:textId="564EDAB3" w:rsidR="00E63C96" w:rsidRPr="00623DBB" w:rsidRDefault="00E63C96" w:rsidP="00623D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3C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Оценить значение деятельности </w:t>
            </w:r>
            <w:proofErr w:type="spellStart"/>
            <w:r w:rsidRPr="00EF6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KZ"/>
              </w:rPr>
              <w:t>Ыбра</w:t>
            </w:r>
            <w:proofErr w:type="spellEnd"/>
            <w:r w:rsidRPr="00E63C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я</w:t>
            </w:r>
            <w:r w:rsidRPr="00EF6B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KZ"/>
              </w:rPr>
              <w:t xml:space="preserve"> Алтынсарин</w:t>
            </w:r>
            <w:r w:rsidRPr="00E63C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а</w:t>
            </w:r>
            <w:r w:rsidRPr="00E63C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для казахского народа.</w:t>
            </w:r>
          </w:p>
        </w:tc>
      </w:tr>
      <w:tr w:rsidR="00F31F9E" w:rsidRPr="00790D7C" w14:paraId="26249D58" w14:textId="77777777" w:rsidTr="00997A2A">
        <w:tc>
          <w:tcPr>
            <w:tcW w:w="2851" w:type="dxa"/>
            <w:gridSpan w:val="2"/>
          </w:tcPr>
          <w:p w14:paraId="48C7DE93" w14:textId="77777777" w:rsid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55F938" w14:textId="5BFC9DE2" w:rsid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ритерии успеха</w:t>
            </w:r>
          </w:p>
          <w:p w14:paraId="0541D014" w14:textId="77777777" w:rsid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52CFDA" w14:textId="77777777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3EF46F3" w14:textId="49BBFFED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09" w:type="dxa"/>
            <w:gridSpan w:val="4"/>
          </w:tcPr>
          <w:p w14:paraId="5AFBB0EB" w14:textId="77777777" w:rsidR="00E63C96" w:rsidRDefault="00E63C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AF9359" w14:textId="3244AEF0" w:rsidR="00E63C96" w:rsidRDefault="00E63C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се</w:t>
            </w:r>
            <w:proofErr w:type="gramStart"/>
            <w:r w:rsidRPr="00E63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ографию</w:t>
            </w:r>
            <w:r w:rsidRPr="00EF6B4F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 </w:t>
            </w:r>
            <w:proofErr w:type="spellStart"/>
            <w:r w:rsidRPr="00EF6B4F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Ы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F6B4F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 Алтынс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0FF80D8C" w14:textId="77777777" w:rsidR="00E63C96" w:rsidRDefault="00E63C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895812" w14:textId="3A2C7DF7" w:rsidR="00E63C96" w:rsidRDefault="00E63C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ольшин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уют  р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ынсарина в развитии просвещения </w:t>
            </w:r>
          </w:p>
          <w:p w14:paraId="57E938DB" w14:textId="77777777" w:rsidR="00E63C96" w:rsidRDefault="00E63C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AF0D84" w14:textId="77777777" w:rsidR="00E63C96" w:rsidRDefault="00E63C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63C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екоторые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ют оценку деятельности Алтынсарина для казахского народа </w:t>
            </w:r>
          </w:p>
          <w:p w14:paraId="6D81C30C" w14:textId="29371861" w:rsidR="00790D7C" w:rsidRPr="00E63C96" w:rsidRDefault="00E63C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90D7C" w:rsidRPr="00790D7C" w14:paraId="329EEC96" w14:textId="77777777" w:rsidTr="00C20541">
        <w:tc>
          <w:tcPr>
            <w:tcW w:w="14560" w:type="dxa"/>
            <w:gridSpan w:val="6"/>
          </w:tcPr>
          <w:p w14:paraId="6CF5F402" w14:textId="03AF857C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</w:t>
            </w: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Ход </w:t>
            </w:r>
            <w:r w:rsidR="00A5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роприятия</w:t>
            </w:r>
          </w:p>
        </w:tc>
      </w:tr>
      <w:tr w:rsidR="001D61B9" w:rsidRPr="00790D7C" w14:paraId="470568BE" w14:textId="77777777" w:rsidTr="00997A2A">
        <w:tc>
          <w:tcPr>
            <w:tcW w:w="2649" w:type="dxa"/>
          </w:tcPr>
          <w:p w14:paraId="1B1301E2" w14:textId="77777777" w:rsid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CFE1F6" w14:textId="63972A9A" w:rsid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Этапы  </w:t>
            </w:r>
            <w:r w:rsidR="00A5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роприятия</w:t>
            </w:r>
            <w:proofErr w:type="gramEnd"/>
          </w:p>
          <w:p w14:paraId="0BBB8D9D" w14:textId="2027D2D4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92" w:type="dxa"/>
            <w:gridSpan w:val="2"/>
          </w:tcPr>
          <w:p w14:paraId="0A432076" w14:textId="77777777" w:rsid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348917" w14:textId="3A5FDA36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еятельность учителя </w:t>
            </w:r>
          </w:p>
        </w:tc>
        <w:tc>
          <w:tcPr>
            <w:tcW w:w="4835" w:type="dxa"/>
          </w:tcPr>
          <w:p w14:paraId="0A305C5F" w14:textId="77777777" w:rsid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7C1504" w14:textId="337E2A7A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ятельность участников</w:t>
            </w:r>
          </w:p>
        </w:tc>
        <w:tc>
          <w:tcPr>
            <w:tcW w:w="2750" w:type="dxa"/>
          </w:tcPr>
          <w:p w14:paraId="4AC17170" w14:textId="77777777" w:rsid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3F163E" w14:textId="22A6CC94" w:rsidR="00790D7C" w:rsidRPr="00790D7C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90D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ценивание</w:t>
            </w:r>
          </w:p>
        </w:tc>
        <w:tc>
          <w:tcPr>
            <w:tcW w:w="2034" w:type="dxa"/>
          </w:tcPr>
          <w:p w14:paraId="49B03D17" w14:textId="77777777" w:rsidR="00EF6B4F" w:rsidRDefault="00EF6B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8F2EDC" w14:textId="7E8B8668" w:rsidR="00790D7C" w:rsidRPr="00EF6B4F" w:rsidRDefault="00790D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B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сурсы</w:t>
            </w:r>
          </w:p>
        </w:tc>
      </w:tr>
      <w:tr w:rsidR="001D61B9" w:rsidRPr="00997A2A" w14:paraId="1C7C6571" w14:textId="77777777" w:rsidTr="00997A2A">
        <w:tc>
          <w:tcPr>
            <w:tcW w:w="2649" w:type="dxa"/>
          </w:tcPr>
          <w:p w14:paraId="56EF1A2A" w14:textId="77777777" w:rsidR="00790D7C" w:rsidRPr="00400F46" w:rsidRDefault="00400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00F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анизационный момент</w:t>
            </w:r>
          </w:p>
          <w:p w14:paraId="37BCD0A8" w14:textId="77777777" w:rsidR="00400F46" w:rsidRPr="00400F46" w:rsidRDefault="00400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00F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Эмоциональный настрой учащихся на </w:t>
            </w:r>
            <w:proofErr w:type="gramStart"/>
            <w:r w:rsidRPr="00400F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гру  (</w:t>
            </w:r>
            <w:proofErr w:type="gramEnd"/>
            <w:r w:rsidRPr="00400F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 минут)</w:t>
            </w:r>
          </w:p>
          <w:p w14:paraId="138B7797" w14:textId="6A180D22" w:rsidR="00400F46" w:rsidRPr="00790D7C" w:rsidRDefault="00400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2" w:type="dxa"/>
            <w:gridSpan w:val="2"/>
          </w:tcPr>
          <w:p w14:paraId="7F64C899" w14:textId="77777777" w:rsidR="00400F46" w:rsidRDefault="00400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тствие.</w:t>
            </w:r>
          </w:p>
          <w:p w14:paraId="56A86CD0" w14:textId="77777777" w:rsidR="00790D7C" w:rsidRPr="00997A2A" w:rsidRDefault="00400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ация </w:t>
            </w: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отивирующего ролика.</w:t>
            </w:r>
          </w:p>
          <w:p w14:paraId="7CBC10F4" w14:textId="77777777" w:rsidR="00195850" w:rsidRPr="00997A2A" w:rsidRDefault="001958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245188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EE69B75" w14:textId="019F824C" w:rsidR="00195850" w:rsidRDefault="00195850" w:rsidP="001958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предлагает ученикам выполнить </w:t>
            </w: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ажнение «Разминка».</w:t>
            </w:r>
          </w:p>
          <w:p w14:paraId="5F56532E" w14:textId="0DC2070C" w:rsidR="00207539" w:rsidRDefault="00207539" w:rsidP="001958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795158C" w14:textId="618EF15C" w:rsidR="00207539" w:rsidRDefault="00207539" w:rsidP="001958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скрипторы</w:t>
            </w:r>
          </w:p>
          <w:p w14:paraId="43CE49BD" w14:textId="3C119C6C" w:rsidR="00207539" w:rsidRPr="00207539" w:rsidRDefault="00207539" w:rsidP="002075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меет на практике применять </w:t>
            </w:r>
            <w:proofErr w:type="gramStart"/>
            <w:r w:rsidRPr="00207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я  казахского</w:t>
            </w:r>
            <w:proofErr w:type="gramEnd"/>
            <w:r w:rsidRPr="00207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нглийского и русского языков.</w:t>
            </w:r>
          </w:p>
          <w:p w14:paraId="0AAA9CE0" w14:textId="703BF700" w:rsidR="00207539" w:rsidRDefault="00207539" w:rsidP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ет 1 бал за каждый правильный ответ</w:t>
            </w:r>
          </w:p>
          <w:p w14:paraId="12E1251C" w14:textId="77777777" w:rsidR="00207539" w:rsidRPr="00207539" w:rsidRDefault="00207539" w:rsidP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FE6AE32" w14:textId="77777777" w:rsidR="00195850" w:rsidRPr="00207539" w:rsidRDefault="00195850" w:rsidP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778C8F" w14:textId="55E34D96" w:rsidR="00195850" w:rsidRPr="00790D7C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35" w:type="dxa"/>
          </w:tcPr>
          <w:p w14:paraId="0DA22A0C" w14:textId="77777777" w:rsidR="00790D7C" w:rsidRDefault="00400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мотря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ирующ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 роли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AC2535A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1CD943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6ED58B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7BA765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4AF917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42CB63" w14:textId="4F0A27B4" w:rsidR="00195850" w:rsidRDefault="00195850" w:rsidP="0019585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и называют числительные на 3-х языках:</w:t>
            </w:r>
            <w:r w:rsidR="00997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кий ,</w:t>
            </w:r>
            <w:proofErr w:type="gramEnd"/>
            <w:r w:rsidR="00997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,</w:t>
            </w:r>
            <w:r w:rsidR="00997A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ийский</w:t>
            </w:r>
          </w:p>
          <w:p w14:paraId="60815B3F" w14:textId="77777777" w:rsidR="00195850" w:rsidRDefault="00195850" w:rsidP="00195850">
            <w:pPr>
              <w:rPr>
                <w:noProof/>
              </w:rPr>
            </w:pPr>
          </w:p>
          <w:p w14:paraId="4D582656" w14:textId="6BD1BCF5" w:rsidR="00195850" w:rsidRPr="00195850" w:rsidRDefault="00195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6E2AAD27" w14:textId="77777777" w:rsid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5913A5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A59BCF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FC42264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9EF5AE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8C82E0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9C389A8" w14:textId="16C0F8C6" w:rsidR="00195850" w:rsidRPr="00790D7C" w:rsidRDefault="002075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юри оценивает работу</w:t>
            </w:r>
          </w:p>
        </w:tc>
        <w:tc>
          <w:tcPr>
            <w:tcW w:w="2034" w:type="dxa"/>
          </w:tcPr>
          <w:p w14:paraId="6D84D8C1" w14:textId="5DB0FE49" w:rsidR="00790D7C" w:rsidRPr="00997A2A" w:rsidRDefault="00400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зентация №1</w:t>
            </w:r>
          </w:p>
        </w:tc>
      </w:tr>
      <w:tr w:rsidR="001D61B9" w:rsidRPr="00790D7C" w14:paraId="2508A5B5" w14:textId="77777777" w:rsidTr="00997A2A">
        <w:tc>
          <w:tcPr>
            <w:tcW w:w="2649" w:type="dxa"/>
          </w:tcPr>
          <w:p w14:paraId="5E0D1BFE" w14:textId="6A6F59CF" w:rsidR="00790D7C" w:rsidRPr="00C64953" w:rsidRDefault="00C649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649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ыход к теме </w:t>
            </w:r>
          </w:p>
        </w:tc>
        <w:tc>
          <w:tcPr>
            <w:tcW w:w="2292" w:type="dxa"/>
            <w:gridSpan w:val="2"/>
          </w:tcPr>
          <w:p w14:paraId="0865A3B1" w14:textId="77777777" w:rsidR="00956F01" w:rsidRDefault="00956F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2C57F05" w14:textId="77777777" w:rsidR="00997A2A" w:rsidRDefault="00956F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предлагает ученикам выполнить </w:t>
            </w: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ажнение</w:t>
            </w:r>
          </w:p>
          <w:p w14:paraId="6DD0961D" w14:textId="5027A1BA" w:rsidR="00956F01" w:rsidRDefault="00956F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r w:rsid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 чем поговорим?</w:t>
            </w: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.</w:t>
            </w:r>
          </w:p>
          <w:p w14:paraId="1B743C2E" w14:textId="553581DB" w:rsidR="00C13375" w:rsidRDefault="00C133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24C4D60" w14:textId="77777777" w:rsidR="00C13375" w:rsidRDefault="00C13375" w:rsidP="00C133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скрипторы</w:t>
            </w:r>
          </w:p>
          <w:p w14:paraId="00C3A3E7" w14:textId="4ADD6EB4" w:rsidR="00C13375" w:rsidRPr="00C13375" w:rsidRDefault="00C13375" w:rsidP="00C1337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 прогнозирование</w:t>
            </w:r>
          </w:p>
          <w:p w14:paraId="2326F823" w14:textId="77777777" w:rsidR="00956F01" w:rsidRDefault="00956F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77BCFE" w14:textId="77777777" w:rsidR="00956F01" w:rsidRDefault="00956F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F7CF84" w14:textId="290A1296" w:rsidR="00956F01" w:rsidRPr="00790D7C" w:rsidRDefault="00956F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35" w:type="dxa"/>
          </w:tcPr>
          <w:p w14:paraId="037FE41F" w14:textId="77777777" w:rsidR="00956F01" w:rsidRDefault="00956F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92195B" w14:textId="36E38EE7" w:rsidR="00956F01" w:rsidRDefault="00956F01">
            <w:pPr>
              <w:rPr>
                <w:noProof/>
              </w:rPr>
            </w:pPr>
          </w:p>
          <w:p w14:paraId="52EDFB66" w14:textId="77777777" w:rsidR="00956F01" w:rsidRDefault="00956F01">
            <w:pPr>
              <w:rPr>
                <w:noProof/>
              </w:rPr>
            </w:pPr>
          </w:p>
          <w:p w14:paraId="66E72EF6" w14:textId="77777777" w:rsidR="00956F01" w:rsidRDefault="00956F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AC8D726" wp14:editId="51881682">
                  <wp:extent cx="2773507" cy="1560098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497" cy="156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1E6E7" w14:textId="77777777" w:rsidR="00956F01" w:rsidRDefault="00956F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EC004E" w14:textId="77777777" w:rsidR="00956F01" w:rsidRDefault="00956F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7F5C7039" wp14:editId="18C575FA">
                  <wp:extent cx="2718261" cy="1528863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175" cy="154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65D13B" w14:textId="77777777" w:rsidR="00956F01" w:rsidRDefault="00956F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C11" w14:textId="77777777" w:rsidR="00956F01" w:rsidRDefault="00956F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94FDCCA" w14:textId="4E8A073C" w:rsidR="00956F01" w:rsidRDefault="001246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B4EBDA3" wp14:editId="3FB61A40">
                  <wp:extent cx="2778588" cy="1562793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38" cy="1578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0D0B9" w14:textId="7B25E863" w:rsidR="00956F01" w:rsidRDefault="00374D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а уче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ить ,</w:t>
            </w:r>
            <w:proofErr w:type="gramEnd"/>
            <w:r w:rsidR="007F7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объединяет эти портреты?</w:t>
            </w:r>
          </w:p>
          <w:p w14:paraId="2EF7462F" w14:textId="5F4C383D" w:rsidR="00374D1C" w:rsidRDefault="00374D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B60D850" w14:textId="306A2726" w:rsidR="00956F01" w:rsidRDefault="00374D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C394B16" wp14:editId="4F8511E4">
                  <wp:extent cx="2829733" cy="1591559"/>
                  <wp:effectExtent l="0" t="0" r="889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156" cy="1601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E0D88A" w14:textId="1C322923" w:rsidR="00956F01" w:rsidRPr="00790D7C" w:rsidRDefault="00956F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0" w:type="dxa"/>
          </w:tcPr>
          <w:p w14:paraId="4D83A9C7" w14:textId="77777777" w:rsidR="007F7011" w:rsidRDefault="007F70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8413EB" w14:textId="017138DD" w:rsidR="007F7011" w:rsidRDefault="00C1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юри оценивает работу</w:t>
            </w:r>
          </w:p>
          <w:p w14:paraId="24DFFAF4" w14:textId="49FD57F2" w:rsidR="007F7011" w:rsidRPr="00790D7C" w:rsidRDefault="007F70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</w:tcPr>
          <w:p w14:paraId="4AF90D5D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01C174" w14:textId="77777777" w:rsidR="00195850" w:rsidRDefault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AB2DCB" w14:textId="4F8297AE" w:rsidR="00790D7C" w:rsidRPr="00997A2A" w:rsidRDefault="00DC2A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зентация №2</w:t>
            </w:r>
          </w:p>
        </w:tc>
      </w:tr>
      <w:tr w:rsidR="001D61B9" w:rsidRPr="00790D7C" w14:paraId="4DF6A0E8" w14:textId="77777777" w:rsidTr="00997A2A">
        <w:tc>
          <w:tcPr>
            <w:tcW w:w="2649" w:type="dxa"/>
          </w:tcPr>
          <w:p w14:paraId="516C1D9B" w14:textId="77777777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2" w:type="dxa"/>
            <w:gridSpan w:val="2"/>
          </w:tcPr>
          <w:p w14:paraId="29785C58" w14:textId="77777777" w:rsidR="00997A2A" w:rsidRDefault="00997A2A" w:rsidP="00997A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предлагает ученикам выполнить </w:t>
            </w: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ажнение</w:t>
            </w:r>
          </w:p>
          <w:p w14:paraId="44F49296" w14:textId="51506260" w:rsidR="00790D7C" w:rsidRDefault="00997A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Цепочка»</w:t>
            </w:r>
          </w:p>
          <w:p w14:paraId="13DAD5D1" w14:textId="4D497DB4" w:rsidR="001D37FE" w:rsidRDefault="001D37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76846DF" w14:textId="1673A2BE" w:rsidR="001D37FE" w:rsidRDefault="001D37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739FD8B" w14:textId="06C0AE6B" w:rsidR="001D37FE" w:rsidRDefault="001D37FE" w:rsidP="001D37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скрипторы</w:t>
            </w:r>
          </w:p>
          <w:p w14:paraId="28EFE829" w14:textId="16AA2398" w:rsidR="001D37FE" w:rsidRDefault="001D37FE" w:rsidP="001D37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82448A0" w14:textId="76D65FC0" w:rsidR="001D37FE" w:rsidRPr="001D37FE" w:rsidRDefault="001D37FE" w:rsidP="001D37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емонстрирует знание в разделе «Культурное наследие» </w:t>
            </w:r>
          </w:p>
          <w:p w14:paraId="6D3722AB" w14:textId="77777777" w:rsidR="001D37FE" w:rsidRDefault="001D37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649FB1E" w14:textId="77777777" w:rsidR="00D028D9" w:rsidRDefault="00D028D9" w:rsidP="00D028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ждает команда, назвавшая наибольшее количество писателей.</w:t>
            </w:r>
          </w:p>
          <w:p w14:paraId="6F338C3B" w14:textId="17BA5C37" w:rsidR="00D028D9" w:rsidRDefault="00D028D9" w:rsidP="00D028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бал за каждое названное имя писателя</w:t>
            </w:r>
          </w:p>
          <w:p w14:paraId="54F5EE8B" w14:textId="77777777" w:rsidR="001D37FE" w:rsidRDefault="001D37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BB8B55A" w14:textId="75A84F45" w:rsidR="001D37FE" w:rsidRPr="00997A2A" w:rsidRDefault="001D37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835" w:type="dxa"/>
          </w:tcPr>
          <w:p w14:paraId="2AFAD17F" w14:textId="565B161B" w:rsidR="00997A2A" w:rsidRDefault="00195850" w:rsidP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ники игры по цепочке называют имена писател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не назвавший имя писателя выбывает из игры.</w:t>
            </w:r>
          </w:p>
          <w:p w14:paraId="067D1724" w14:textId="77777777" w:rsidR="00997A2A" w:rsidRDefault="00997A2A" w:rsidP="001958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A68013" w14:textId="135DCD04" w:rsidR="00790D7C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88C555" wp14:editId="58322B4D">
                  <wp:extent cx="2759826" cy="1552402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690" cy="156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EDECF" w14:textId="77777777" w:rsidR="00997A2A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27CFDA" w14:textId="77777777" w:rsidR="00997A2A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820B3A" w14:textId="77777777" w:rsidR="00997A2A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43AE107" w14:textId="77777777" w:rsidR="00934056" w:rsidRDefault="009340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12F9C2" w14:textId="77777777" w:rsidR="00934056" w:rsidRDefault="009340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5C088C" w14:textId="77777777" w:rsidR="00934056" w:rsidRDefault="009340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8D84D2" w14:textId="77777777" w:rsidR="00934056" w:rsidRDefault="009340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3C38162" w14:textId="77777777" w:rsidR="00934056" w:rsidRDefault="009340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20CC76D" w14:textId="77777777" w:rsidR="00934056" w:rsidRDefault="009340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CDAD13" w14:textId="77777777" w:rsidR="00934056" w:rsidRDefault="009340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32DC7D" w14:textId="77777777" w:rsidR="00934056" w:rsidRDefault="009340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F366F5D" w14:textId="77777777" w:rsidR="00934056" w:rsidRDefault="009340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1202B5" w14:textId="14417BC8" w:rsidR="00934056" w:rsidRPr="00790D7C" w:rsidRDefault="009340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0" w:type="dxa"/>
          </w:tcPr>
          <w:p w14:paraId="684CF4EA" w14:textId="77777777" w:rsidR="003D6D79" w:rsidRDefault="003D6D79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юри оценивает работу</w:t>
            </w:r>
          </w:p>
          <w:p w14:paraId="25FE9865" w14:textId="77777777" w:rsidR="00790D7C" w:rsidRPr="00790D7C" w:rsidRDefault="00790D7C" w:rsidP="00D028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</w:tcPr>
          <w:p w14:paraId="33292ED6" w14:textId="77777777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61B9" w:rsidRPr="00790D7C" w14:paraId="1BD7B0E7" w14:textId="77777777" w:rsidTr="00997A2A">
        <w:tc>
          <w:tcPr>
            <w:tcW w:w="2649" w:type="dxa"/>
          </w:tcPr>
          <w:p w14:paraId="6E83E45B" w14:textId="77777777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6E01E69" w14:textId="3CAA5B78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2" w:type="dxa"/>
            <w:gridSpan w:val="2"/>
          </w:tcPr>
          <w:p w14:paraId="078FAFA6" w14:textId="77777777" w:rsidR="00207539" w:rsidRDefault="00207539" w:rsidP="002075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предлагает ученикам выполнить </w:t>
            </w: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ажнение</w:t>
            </w:r>
          </w:p>
          <w:p w14:paraId="7AD96909" w14:textId="30A56606" w:rsidR="00790D7C" w:rsidRDefault="00207539" w:rsidP="002075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ртрет</w:t>
            </w: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14:paraId="5447B66B" w14:textId="5E2E073A" w:rsidR="00BF333F" w:rsidRDefault="00BF333F" w:rsidP="002075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A6ADF60" w14:textId="41081AC6" w:rsidR="00BF333F" w:rsidRDefault="00BF333F" w:rsidP="00BF33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скрипторы</w:t>
            </w:r>
          </w:p>
          <w:p w14:paraId="6EF800E8" w14:textId="3B47C276" w:rsidR="00BF333F" w:rsidRDefault="00BF333F" w:rsidP="00BF33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AFBFE36" w14:textId="7C8B051A" w:rsidR="00BF333F" w:rsidRPr="00FF5572" w:rsidRDefault="00BF333F" w:rsidP="00BF33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ует содержание слайда</w:t>
            </w:r>
          </w:p>
          <w:p w14:paraId="7C4FAFE7" w14:textId="676A6B3F" w:rsidR="00BF333F" w:rsidRPr="00FF5572" w:rsidRDefault="00BF333F" w:rsidP="00BF33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ет бал за правильный ответ.</w:t>
            </w:r>
          </w:p>
          <w:p w14:paraId="67F9FDD0" w14:textId="77777777" w:rsidR="00BF333F" w:rsidRPr="00FF5572" w:rsidRDefault="00BF333F" w:rsidP="00BF333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D82C8A" w14:textId="77777777" w:rsidR="00BF333F" w:rsidRPr="00FF5572" w:rsidRDefault="00BF333F" w:rsidP="002075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9DE245" w14:textId="0EFE582C" w:rsidR="00BF333F" w:rsidRDefault="00BF333F" w:rsidP="002075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E894110" w14:textId="77777777" w:rsidR="00BF333F" w:rsidRDefault="00BF333F" w:rsidP="002075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EFB5552" w14:textId="256DA82C" w:rsidR="00207539" w:rsidRPr="00790D7C" w:rsidRDefault="00207539" w:rsidP="002075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35" w:type="dxa"/>
          </w:tcPr>
          <w:p w14:paraId="68F22A02" w14:textId="3123FD1C" w:rsidR="00934056" w:rsidRPr="003D6D79" w:rsidRDefault="003D6D7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3D6D79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t>Ученики анализирую ,кто из изображенных на портрете выбивается из логической цепочки.</w:t>
            </w:r>
          </w:p>
          <w:p w14:paraId="3BB05DAC" w14:textId="7F6BE30B" w:rsidR="00790D7C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B353A" wp14:editId="79377D3C">
                  <wp:extent cx="3014749" cy="169579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72" cy="170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7B16E" w14:textId="77777777" w:rsidR="00997A2A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8D7198" w14:textId="77777777" w:rsidR="00997A2A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4CFC85" w14:textId="77777777" w:rsidR="00997A2A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720A86" w14:textId="77777777" w:rsidR="00997A2A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328B39" w14:textId="77777777" w:rsidR="00997A2A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617954" w14:textId="77777777" w:rsidR="00997A2A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BD78CE" w14:textId="77777777" w:rsidR="00997A2A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BABED5" w14:textId="77777777" w:rsidR="00997A2A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0506F3" w14:textId="2CD02225" w:rsidR="00997A2A" w:rsidRPr="00790D7C" w:rsidRDefault="00997A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0" w:type="dxa"/>
          </w:tcPr>
          <w:p w14:paraId="26FBEE59" w14:textId="77777777" w:rsidR="003D6D79" w:rsidRDefault="003D6D79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юри оценивает работу</w:t>
            </w:r>
          </w:p>
          <w:p w14:paraId="3AE88227" w14:textId="77777777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</w:tcPr>
          <w:p w14:paraId="04D5DEF9" w14:textId="77777777" w:rsidR="00790D7C" w:rsidRPr="00790D7C" w:rsidRDefault="00790D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A779C" w:rsidRPr="00790D7C" w14:paraId="3C90C83E" w14:textId="77777777" w:rsidTr="00997A2A">
        <w:tc>
          <w:tcPr>
            <w:tcW w:w="2649" w:type="dxa"/>
          </w:tcPr>
          <w:p w14:paraId="6443324F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3EA249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11F417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DD44CE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5D76F4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E0AABD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C07C6F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623C74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B6C3E3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F6B511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9A050D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EDCB8C" w14:textId="0E8D30E9" w:rsidR="003D6D79" w:rsidRPr="00790D7C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2" w:type="dxa"/>
            <w:gridSpan w:val="2"/>
          </w:tcPr>
          <w:p w14:paraId="7417B5F9" w14:textId="77777777" w:rsidR="003D6D79" w:rsidRDefault="003D6D79" w:rsidP="003D6D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итель предлагает ученикам выполнить </w:t>
            </w: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ажнение</w:t>
            </w:r>
          </w:p>
          <w:p w14:paraId="4CAD0213" w14:textId="5CA35CBF" w:rsidR="003D6D79" w:rsidRDefault="003D6D79" w:rsidP="003D6D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Цепочка»</w:t>
            </w:r>
          </w:p>
          <w:p w14:paraId="0229F890" w14:textId="1F315261" w:rsidR="003D6D79" w:rsidRDefault="003D6D79" w:rsidP="003D6D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2321135" w14:textId="169E0C84" w:rsidR="003D6D79" w:rsidRDefault="003D6D79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демонстрирует видеофрагмент, содержащий факты биографии </w:t>
            </w:r>
            <w:proofErr w:type="spellStart"/>
            <w:r w:rsidRPr="003D6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брая</w:t>
            </w:r>
            <w:proofErr w:type="spellEnd"/>
            <w:r w:rsidRPr="003D6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6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ынсарина</w:t>
            </w:r>
            <w:proofErr w:type="gramEnd"/>
            <w:r w:rsidRPr="003D6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3D6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лагает образец резюме для устройства на рабо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школу.</w:t>
            </w:r>
          </w:p>
          <w:p w14:paraId="4852D914" w14:textId="2D5EA5CA" w:rsidR="003D6D79" w:rsidRDefault="003D6D79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16BF7A" w14:textId="77777777" w:rsidR="003D6D79" w:rsidRDefault="003D6D79" w:rsidP="003D6D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скрипторы</w:t>
            </w:r>
          </w:p>
          <w:p w14:paraId="00BC5C96" w14:textId="77777777" w:rsidR="003D6D79" w:rsidRDefault="003D6D79" w:rsidP="003D6D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30B01D6" w14:textId="5DC9BC47" w:rsidR="003D6D79" w:rsidRDefault="003D6D79" w:rsidP="003D6D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ует содержание видеофрагмента</w:t>
            </w:r>
          </w:p>
          <w:p w14:paraId="1F48E43C" w14:textId="27C659CF" w:rsidR="003D6D79" w:rsidRDefault="003D6D79" w:rsidP="003D6D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ет выделять главное</w:t>
            </w:r>
          </w:p>
          <w:p w14:paraId="7F701DB5" w14:textId="502E9B82" w:rsidR="003D6D79" w:rsidRDefault="003D6D79" w:rsidP="003D6D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 презентовать итоги</w:t>
            </w:r>
            <w:r w:rsidR="00C52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  <w:p w14:paraId="2710A5B7" w14:textId="53F25E37" w:rsidR="00C52156" w:rsidRPr="003D6D79" w:rsidRDefault="00C52156" w:rsidP="00C521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ет 1 бал за каждый пункт задания.</w:t>
            </w:r>
          </w:p>
          <w:p w14:paraId="0735F3A0" w14:textId="77777777" w:rsidR="003D6D79" w:rsidRPr="003D6D79" w:rsidRDefault="003D6D79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356D0B" w14:textId="77777777" w:rsidR="003D6D79" w:rsidRPr="003D6D79" w:rsidRDefault="003D6D79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A68398" w14:textId="77777777" w:rsidR="003D6D79" w:rsidRDefault="003D6D79" w:rsidP="002075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35" w:type="dxa"/>
          </w:tcPr>
          <w:p w14:paraId="244BF210" w14:textId="77777777" w:rsidR="003D6D79" w:rsidRDefault="003D6D79">
            <w:pPr>
              <w:rPr>
                <w:noProof/>
              </w:rPr>
            </w:pPr>
          </w:p>
          <w:p w14:paraId="522C7F26" w14:textId="77777777" w:rsidR="003D6D79" w:rsidRDefault="003D6D79">
            <w:pPr>
              <w:rPr>
                <w:noProof/>
              </w:rPr>
            </w:pPr>
          </w:p>
          <w:p w14:paraId="6625D232" w14:textId="77777777" w:rsidR="003D6D79" w:rsidRDefault="003D6D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A5D29" wp14:editId="4216589D">
                  <wp:extent cx="2792051" cy="1570528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060" cy="158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EC38D" w14:textId="77777777" w:rsidR="003D6D79" w:rsidRDefault="003D6D79">
            <w:pPr>
              <w:rPr>
                <w:noProof/>
              </w:rPr>
            </w:pPr>
          </w:p>
          <w:p w14:paraId="6DF4FEDB" w14:textId="77777777" w:rsidR="003D6D79" w:rsidRDefault="003D6D7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3D6D79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t>Ученики смотрят видеофрагментс биогафией писателя ина основе увиденного составляют и презентуют  резюме.</w:t>
            </w:r>
          </w:p>
          <w:p w14:paraId="7EDEA3C6" w14:textId="77777777" w:rsidR="001D61B9" w:rsidRDefault="001D61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14:paraId="6556B715" w14:textId="77777777" w:rsidR="001D61B9" w:rsidRDefault="001D61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14:paraId="77130780" w14:textId="10540C35" w:rsidR="001D61B9" w:rsidRPr="003D6D79" w:rsidRDefault="001D61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3650082" wp14:editId="56A66CCA">
                  <wp:extent cx="2673927" cy="1504084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1" cy="150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14:paraId="2D6BFDCF" w14:textId="77777777" w:rsidR="003D6D79" w:rsidRDefault="003D6D79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юри оценивает работу</w:t>
            </w:r>
          </w:p>
          <w:p w14:paraId="3013BCED" w14:textId="77777777" w:rsidR="003D6D79" w:rsidRPr="00790D7C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</w:tcPr>
          <w:p w14:paraId="00439AA8" w14:textId="77777777" w:rsidR="003D6D79" w:rsidRPr="00790D7C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61B9" w:rsidRPr="00790D7C" w14:paraId="393B2910" w14:textId="77777777" w:rsidTr="00997A2A">
        <w:tc>
          <w:tcPr>
            <w:tcW w:w="2649" w:type="dxa"/>
          </w:tcPr>
          <w:p w14:paraId="486CAC2E" w14:textId="77777777" w:rsidR="003D6D79" w:rsidRDefault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2" w:type="dxa"/>
            <w:gridSpan w:val="2"/>
          </w:tcPr>
          <w:p w14:paraId="45810DAB" w14:textId="77777777" w:rsidR="006A779C" w:rsidRDefault="006A779C" w:rsidP="006A77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предлагает ученикам выполнить </w:t>
            </w:r>
            <w:r w:rsidRPr="00997A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ажнение</w:t>
            </w:r>
          </w:p>
          <w:p w14:paraId="0027D49B" w14:textId="77777777" w:rsidR="003D6D79" w:rsidRDefault="006A779C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воя игра».</w:t>
            </w:r>
          </w:p>
          <w:p w14:paraId="7BE263B6" w14:textId="77777777" w:rsidR="006A779C" w:rsidRDefault="006A779C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A41022" w14:textId="77777777" w:rsidR="006A779C" w:rsidRDefault="006A779C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8A3EF2" w14:textId="77777777" w:rsidR="006A779C" w:rsidRDefault="006A779C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FF045A8" w14:textId="77777777" w:rsidR="006A779C" w:rsidRDefault="006A779C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E79F26" w14:textId="77777777" w:rsidR="006A779C" w:rsidRDefault="006A779C" w:rsidP="006A77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Дескрипторы</w:t>
            </w:r>
          </w:p>
          <w:p w14:paraId="2C2D41CF" w14:textId="77777777" w:rsidR="006A779C" w:rsidRDefault="006A779C" w:rsidP="006A77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ют знание биографии писателя.</w:t>
            </w:r>
          </w:p>
          <w:p w14:paraId="0C164D49" w14:textId="6080865F" w:rsidR="00777471" w:rsidRPr="00777471" w:rsidRDefault="00777471" w:rsidP="007774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ют баллы в соответствии с условиями игры.</w:t>
            </w:r>
          </w:p>
        </w:tc>
        <w:tc>
          <w:tcPr>
            <w:tcW w:w="4835" w:type="dxa"/>
          </w:tcPr>
          <w:p w14:paraId="57E613A7" w14:textId="3CBCC0BB" w:rsidR="006A779C" w:rsidRPr="006A779C" w:rsidRDefault="006A779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6A779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t>Ученики принимают участие в интерактивной викторине своя ига,отвечают на вопросы на знание биографии Алтынсарина.</w:t>
            </w:r>
          </w:p>
          <w:p w14:paraId="3E2EAA0D" w14:textId="64DEF190" w:rsidR="003D6D79" w:rsidRDefault="006A779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991C5C" wp14:editId="313A69D6">
                  <wp:extent cx="2901142" cy="1527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962" cy="1537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696498" w14:textId="77777777" w:rsidR="006A779C" w:rsidRDefault="006A779C">
            <w:pPr>
              <w:rPr>
                <w:noProof/>
              </w:rPr>
            </w:pPr>
          </w:p>
          <w:p w14:paraId="4E9FA490" w14:textId="1F3E7709" w:rsidR="006A779C" w:rsidRDefault="006A779C">
            <w:pPr>
              <w:rPr>
                <w:noProof/>
              </w:rPr>
            </w:pPr>
          </w:p>
        </w:tc>
        <w:tc>
          <w:tcPr>
            <w:tcW w:w="2750" w:type="dxa"/>
          </w:tcPr>
          <w:p w14:paraId="665644E6" w14:textId="77777777" w:rsidR="003D6D79" w:rsidRDefault="003D6D79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юри оценивает работу</w:t>
            </w:r>
          </w:p>
          <w:p w14:paraId="5D79073F" w14:textId="77777777" w:rsidR="003D6D79" w:rsidRDefault="003D6D79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</w:tcPr>
          <w:p w14:paraId="0717DB0D" w14:textId="36E83C8F" w:rsidR="003D6D79" w:rsidRPr="00F31F9E" w:rsidRDefault="00F31F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31F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зентация №3</w:t>
            </w:r>
          </w:p>
        </w:tc>
      </w:tr>
      <w:tr w:rsidR="0011589A" w:rsidRPr="00790D7C" w14:paraId="15F59916" w14:textId="77777777" w:rsidTr="00997A2A">
        <w:tc>
          <w:tcPr>
            <w:tcW w:w="2649" w:type="dxa"/>
          </w:tcPr>
          <w:p w14:paraId="1B584170" w14:textId="77777777" w:rsidR="0011589A" w:rsidRDefault="001158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мероприятия</w:t>
            </w:r>
          </w:p>
          <w:p w14:paraId="5561D391" w14:textId="519891F0" w:rsidR="0011589A" w:rsidRDefault="001158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я</w:t>
            </w:r>
          </w:p>
        </w:tc>
        <w:tc>
          <w:tcPr>
            <w:tcW w:w="2292" w:type="dxa"/>
            <w:gridSpan w:val="2"/>
          </w:tcPr>
          <w:p w14:paraId="3BD25074" w14:textId="0DA8B26F" w:rsidR="0011589A" w:rsidRDefault="0011589A" w:rsidP="006A7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предлагает посмотреть мультфильм по произведению Алтынсарина.</w:t>
            </w:r>
          </w:p>
          <w:p w14:paraId="1BD20606" w14:textId="633DC269" w:rsidR="0011589A" w:rsidRDefault="0011589A" w:rsidP="006A7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5812C1" w14:textId="05194446" w:rsidR="0011589A" w:rsidRDefault="0011589A" w:rsidP="006A77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158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тог игры</w:t>
            </w:r>
          </w:p>
          <w:p w14:paraId="355CE31C" w14:textId="0BE890DD" w:rsidR="0011589A" w:rsidRDefault="0011589A" w:rsidP="006A77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еседа. Рефлексия.</w:t>
            </w:r>
          </w:p>
          <w:p w14:paraId="740A2BA6" w14:textId="77777777" w:rsidR="0011589A" w:rsidRDefault="0011589A" w:rsidP="006A77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1751AD" w14:textId="6E6B6398" w:rsidR="0011589A" w:rsidRPr="0011589A" w:rsidRDefault="0011589A" w:rsidP="006A7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годня я </w:t>
            </w:r>
            <w:proofErr w:type="gramStart"/>
            <w:r w:rsidRPr="00115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л..</w:t>
            </w:r>
            <w:proofErr w:type="gramEnd"/>
          </w:p>
          <w:p w14:paraId="28D8A878" w14:textId="6F5B1BBE" w:rsidR="0011589A" w:rsidRPr="0011589A" w:rsidRDefault="0011589A" w:rsidP="006A7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научил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14:paraId="12C82E0B" w14:textId="7DABE7BA" w:rsidR="0011589A" w:rsidRPr="0011589A" w:rsidRDefault="0011589A" w:rsidP="006A7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м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</w:t>
            </w:r>
          </w:p>
          <w:p w14:paraId="7DD84C62" w14:textId="232DDC45" w:rsidR="0011589A" w:rsidRPr="0011589A" w:rsidRDefault="0011589A" w:rsidP="006A7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теперь мог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115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21E2C68" w14:textId="45397671" w:rsidR="0011589A" w:rsidRDefault="0011589A" w:rsidP="006A7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о труд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14:paraId="48819FB2" w14:textId="0F13A634" w:rsidR="0011589A" w:rsidRPr="0011589A" w:rsidRDefault="0011589A" w:rsidP="006A7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л,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14:paraId="098F2478" w14:textId="77777777" w:rsidR="0011589A" w:rsidRPr="0011589A" w:rsidRDefault="0011589A" w:rsidP="006A7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B41A1A7" w14:textId="2FE36F44" w:rsidR="0011589A" w:rsidRPr="0011589A" w:rsidRDefault="0011589A" w:rsidP="006A7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305740" w14:textId="308FFA08" w:rsidR="0011589A" w:rsidRDefault="0011589A" w:rsidP="006A77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E77DF32" w14:textId="77BA5648" w:rsidR="0011589A" w:rsidRDefault="0011589A" w:rsidP="006A77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28CEF2F" w14:textId="77777777" w:rsidR="0011589A" w:rsidRPr="0011589A" w:rsidRDefault="0011589A" w:rsidP="006A77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4FE525F" w14:textId="5B17D1A3" w:rsidR="0011589A" w:rsidRDefault="0011589A" w:rsidP="006A7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35" w:type="dxa"/>
          </w:tcPr>
          <w:p w14:paraId="4BAAC12E" w14:textId="54DE2C0A" w:rsidR="0011589A" w:rsidRPr="006A779C" w:rsidRDefault="0011589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t>Ученики смотрят мультфильм на 3х языках.</w:t>
            </w:r>
          </w:p>
        </w:tc>
        <w:tc>
          <w:tcPr>
            <w:tcW w:w="2750" w:type="dxa"/>
          </w:tcPr>
          <w:p w14:paraId="70C1E42A" w14:textId="1E6B60C5" w:rsidR="0011589A" w:rsidRDefault="0011589A" w:rsidP="003D6D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юри подводит итоги.</w:t>
            </w:r>
          </w:p>
        </w:tc>
        <w:tc>
          <w:tcPr>
            <w:tcW w:w="2034" w:type="dxa"/>
          </w:tcPr>
          <w:p w14:paraId="06957124" w14:textId="77777777" w:rsidR="0011589A" w:rsidRPr="00F31F9E" w:rsidRDefault="001158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E583225" w14:textId="02965955" w:rsidR="0011589A" w:rsidRPr="00F31F9E" w:rsidRDefault="00F31F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31F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зентация№4</w:t>
            </w:r>
          </w:p>
          <w:p w14:paraId="595B1305" w14:textId="2E2220FC" w:rsidR="0011589A" w:rsidRPr="00F31F9E" w:rsidRDefault="001158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6C788594" w14:textId="77777777" w:rsidR="009970A5" w:rsidRPr="00790D7C" w:rsidRDefault="009970A5">
      <w:pPr>
        <w:rPr>
          <w:rFonts w:ascii="Times New Roman" w:hAnsi="Times New Roman" w:cs="Times New Roman"/>
          <w:sz w:val="28"/>
          <w:szCs w:val="28"/>
        </w:rPr>
      </w:pPr>
    </w:p>
    <w:sectPr w:rsidR="009970A5" w:rsidRPr="00790D7C" w:rsidSect="00790D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A2F93"/>
    <w:multiLevelType w:val="hybridMultilevel"/>
    <w:tmpl w:val="326235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33611"/>
    <w:multiLevelType w:val="hybridMultilevel"/>
    <w:tmpl w:val="B8D69A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35822"/>
    <w:multiLevelType w:val="hybridMultilevel"/>
    <w:tmpl w:val="CC5A3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563287">
    <w:abstractNumId w:val="1"/>
  </w:num>
  <w:num w:numId="2" w16cid:durableId="658658638">
    <w:abstractNumId w:val="0"/>
  </w:num>
  <w:num w:numId="3" w16cid:durableId="550045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F1"/>
    <w:rsid w:val="0011589A"/>
    <w:rsid w:val="00124600"/>
    <w:rsid w:val="00143131"/>
    <w:rsid w:val="00195850"/>
    <w:rsid w:val="001D37FE"/>
    <w:rsid w:val="001D61B9"/>
    <w:rsid w:val="00207539"/>
    <w:rsid w:val="00374D1C"/>
    <w:rsid w:val="003D6D79"/>
    <w:rsid w:val="00400F46"/>
    <w:rsid w:val="00623DBB"/>
    <w:rsid w:val="006531AB"/>
    <w:rsid w:val="006A779C"/>
    <w:rsid w:val="00777471"/>
    <w:rsid w:val="00790D7C"/>
    <w:rsid w:val="007F7011"/>
    <w:rsid w:val="00934056"/>
    <w:rsid w:val="00956F01"/>
    <w:rsid w:val="009970A5"/>
    <w:rsid w:val="00997A2A"/>
    <w:rsid w:val="00A557A4"/>
    <w:rsid w:val="00A80FF1"/>
    <w:rsid w:val="00BF333F"/>
    <w:rsid w:val="00C13375"/>
    <w:rsid w:val="00C52156"/>
    <w:rsid w:val="00C64953"/>
    <w:rsid w:val="00D028D9"/>
    <w:rsid w:val="00DC2AA5"/>
    <w:rsid w:val="00E63C96"/>
    <w:rsid w:val="00EF6B4F"/>
    <w:rsid w:val="00F31F9E"/>
    <w:rsid w:val="00F649AF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213D"/>
  <w15:chartTrackingRefBased/>
  <w15:docId w15:val="{19E9226C-83AD-4DBE-8AD2-7FDE8078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E11B-9021-4FD9-AE0F-F931365B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.yurchenko65@outlook.com</dc:creator>
  <cp:keywords/>
  <dc:description/>
  <cp:lastModifiedBy>tatyana.yurchenko65@outlook.com</cp:lastModifiedBy>
  <cp:revision>29</cp:revision>
  <dcterms:created xsi:type="dcterms:W3CDTF">2022-11-17T14:45:00Z</dcterms:created>
  <dcterms:modified xsi:type="dcterms:W3CDTF">2022-11-17T16:40:00Z</dcterms:modified>
</cp:coreProperties>
</file>